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0D08D" w14:textId="1D5193DD" w:rsidR="004658CC" w:rsidRPr="00E726B9" w:rsidRDefault="004658CC" w:rsidP="00BD7609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28994041"/>
      <w:r w:rsidRPr="00E726B9">
        <w:rPr>
          <w:rFonts w:ascii="Arial" w:hAnsi="Arial" w:cs="Arial"/>
          <w:b/>
          <w:bCs/>
          <w:sz w:val="24"/>
          <w:szCs w:val="24"/>
        </w:rPr>
        <w:t>Formularz zgłaszania uwag</w:t>
      </w:r>
      <w:r w:rsidR="004973CE" w:rsidRPr="00E726B9">
        <w:rPr>
          <w:rFonts w:ascii="Arial" w:hAnsi="Arial" w:cs="Arial"/>
          <w:b/>
          <w:bCs/>
          <w:sz w:val="24"/>
          <w:szCs w:val="24"/>
        </w:rPr>
        <w:t xml:space="preserve"> i wniosków</w:t>
      </w:r>
      <w:r w:rsidRPr="00E726B9">
        <w:rPr>
          <w:rFonts w:ascii="Arial" w:hAnsi="Arial" w:cs="Arial"/>
          <w:b/>
          <w:bCs/>
          <w:sz w:val="24"/>
          <w:szCs w:val="24"/>
        </w:rPr>
        <w:t xml:space="preserve"> do projektu </w:t>
      </w:r>
      <w:r w:rsidR="004973CE" w:rsidRPr="00E726B9">
        <w:rPr>
          <w:rFonts w:ascii="Arial" w:hAnsi="Arial" w:cs="Arial"/>
          <w:b/>
          <w:bCs/>
          <w:sz w:val="24"/>
          <w:szCs w:val="24"/>
        </w:rPr>
        <w:t xml:space="preserve">dokumentu </w:t>
      </w:r>
    </w:p>
    <w:p w14:paraId="4B18445F" w14:textId="2836BA65" w:rsidR="00BD7609" w:rsidRPr="00E726B9" w:rsidRDefault="00ED55AB" w:rsidP="00BD76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26B9">
        <w:rPr>
          <w:rFonts w:ascii="Arial" w:hAnsi="Arial" w:cs="Arial"/>
          <w:b/>
          <w:bCs/>
          <w:sz w:val="24"/>
          <w:szCs w:val="24"/>
        </w:rPr>
        <w:t>„</w:t>
      </w:r>
      <w:r w:rsidR="00E726B9" w:rsidRPr="00E726B9">
        <w:rPr>
          <w:rFonts w:ascii="Arial" w:hAnsi="Arial" w:cs="Arial"/>
          <w:b/>
          <w:bCs/>
          <w:sz w:val="24"/>
          <w:szCs w:val="24"/>
        </w:rPr>
        <w:t xml:space="preserve">Plan Zrównoważonej Mobilności Miejskiej dla Miejskiego Obszaru Funkcjonalnego Krasnegostawu” wraz Prognozą Oddziaływania Na Środowisko </w:t>
      </w:r>
      <w:r w:rsidR="00E726B9">
        <w:rPr>
          <w:rFonts w:ascii="Arial" w:hAnsi="Arial" w:cs="Arial"/>
          <w:b/>
          <w:bCs/>
          <w:sz w:val="24"/>
          <w:szCs w:val="24"/>
        </w:rPr>
        <w:t>p</w:t>
      </w:r>
      <w:r w:rsidR="00E726B9" w:rsidRPr="00E726B9">
        <w:rPr>
          <w:rFonts w:ascii="Arial" w:hAnsi="Arial" w:cs="Arial"/>
          <w:b/>
          <w:bCs/>
          <w:sz w:val="24"/>
          <w:szCs w:val="24"/>
        </w:rPr>
        <w:t xml:space="preserve">rojektu </w:t>
      </w:r>
      <w:r w:rsidR="00E726B9">
        <w:rPr>
          <w:rFonts w:ascii="Arial" w:hAnsi="Arial" w:cs="Arial"/>
          <w:b/>
          <w:bCs/>
          <w:sz w:val="24"/>
          <w:szCs w:val="24"/>
        </w:rPr>
        <w:t>d</w:t>
      </w:r>
      <w:r w:rsidR="00E726B9" w:rsidRPr="00E726B9">
        <w:rPr>
          <w:rFonts w:ascii="Arial" w:hAnsi="Arial" w:cs="Arial"/>
          <w:b/>
          <w:bCs/>
          <w:sz w:val="24"/>
          <w:szCs w:val="24"/>
        </w:rPr>
        <w:t>okumentu</w:t>
      </w:r>
    </w:p>
    <w:p w14:paraId="117FF360" w14:textId="2AAA53FE" w:rsidR="00E726B9" w:rsidRDefault="009237F1" w:rsidP="009237F1">
      <w:pPr>
        <w:spacing w:after="0"/>
        <w:rPr>
          <w:rFonts w:ascii="Arial" w:hAnsi="Arial" w:cs="Arial"/>
        </w:rPr>
      </w:pPr>
      <w:r w:rsidRPr="00791034">
        <w:rPr>
          <w:rFonts w:ascii="Arial" w:hAnsi="Arial" w:cs="Arial"/>
        </w:rPr>
        <w:t xml:space="preserve">Uzupełniony formularz prosimy </w:t>
      </w:r>
      <w:r w:rsidR="003332DE">
        <w:rPr>
          <w:rFonts w:ascii="Arial" w:hAnsi="Arial" w:cs="Arial"/>
        </w:rPr>
        <w:t>przekazać</w:t>
      </w:r>
      <w:r w:rsidR="00E726B9">
        <w:rPr>
          <w:rFonts w:ascii="Arial" w:hAnsi="Arial" w:cs="Arial"/>
        </w:rPr>
        <w:t>:</w:t>
      </w:r>
    </w:p>
    <w:p w14:paraId="76DFD5B8" w14:textId="77777777" w:rsidR="00E93ABD" w:rsidRDefault="00E93ABD" w:rsidP="009237F1">
      <w:pPr>
        <w:spacing w:after="0"/>
        <w:rPr>
          <w:rFonts w:ascii="Arial" w:hAnsi="Arial" w:cs="Arial"/>
        </w:rPr>
      </w:pPr>
    </w:p>
    <w:p w14:paraId="01C18C90" w14:textId="77777777" w:rsidR="00E726B9" w:rsidRDefault="009237F1" w:rsidP="00E726B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E726B9">
        <w:rPr>
          <w:rFonts w:ascii="Arial" w:hAnsi="Arial" w:cs="Arial"/>
        </w:rPr>
        <w:t>pocztą tradycyjną na adres:</w:t>
      </w:r>
    </w:p>
    <w:p w14:paraId="002B4A6F" w14:textId="66EE2D4A" w:rsidR="00E726B9" w:rsidRDefault="00E726B9" w:rsidP="00241F3B">
      <w:pPr>
        <w:pStyle w:val="Akapitzlist"/>
        <w:spacing w:after="0"/>
        <w:ind w:left="1500" w:firstLine="660"/>
        <w:jc w:val="center"/>
        <w:rPr>
          <w:rFonts w:ascii="Arial" w:hAnsi="Arial" w:cs="Arial"/>
        </w:rPr>
      </w:pPr>
      <w:bookmarkStart w:id="1" w:name="_Hlk198895199"/>
      <w:r>
        <w:rPr>
          <w:rFonts w:ascii="Arial" w:hAnsi="Arial" w:cs="Arial"/>
        </w:rPr>
        <w:t>U</w:t>
      </w:r>
      <w:r w:rsidRPr="00E726B9">
        <w:rPr>
          <w:rFonts w:ascii="Arial" w:hAnsi="Arial" w:cs="Arial"/>
        </w:rPr>
        <w:t>rz</w:t>
      </w:r>
      <w:r>
        <w:rPr>
          <w:rFonts w:ascii="Arial" w:hAnsi="Arial" w:cs="Arial"/>
        </w:rPr>
        <w:t>ąd</w:t>
      </w:r>
      <w:r w:rsidRPr="00E726B9">
        <w:rPr>
          <w:rFonts w:ascii="Arial" w:hAnsi="Arial" w:cs="Arial"/>
        </w:rPr>
        <w:t xml:space="preserve"> </w:t>
      </w:r>
      <w:r w:rsidR="00241F3B">
        <w:rPr>
          <w:rFonts w:ascii="Arial" w:hAnsi="Arial" w:cs="Arial"/>
        </w:rPr>
        <w:t>Gminy Siennica Różana</w:t>
      </w:r>
    </w:p>
    <w:p w14:paraId="3D221F74" w14:textId="4C94814B" w:rsidR="00241F3B" w:rsidRDefault="00241F3B" w:rsidP="00241F3B">
      <w:pPr>
        <w:pStyle w:val="Akapitzlist"/>
        <w:spacing w:after="0"/>
        <w:ind w:left="780" w:firstLine="660"/>
        <w:jc w:val="center"/>
        <w:rPr>
          <w:rFonts w:ascii="Arial" w:hAnsi="Arial" w:cs="Arial"/>
        </w:rPr>
      </w:pPr>
      <w:r>
        <w:rPr>
          <w:rFonts w:ascii="Arial" w:hAnsi="Arial" w:cs="Arial"/>
        </w:rPr>
        <w:t>Siennica Różana 265 A</w:t>
      </w:r>
    </w:p>
    <w:p w14:paraId="0A3E9417" w14:textId="7229811D" w:rsidR="00241F3B" w:rsidRDefault="00241F3B" w:rsidP="00241F3B">
      <w:pPr>
        <w:pStyle w:val="Akapitzlist"/>
        <w:spacing w:after="0"/>
        <w:ind w:left="780" w:firstLine="660"/>
        <w:jc w:val="center"/>
        <w:rPr>
          <w:rFonts w:ascii="Arial" w:hAnsi="Arial" w:cs="Arial"/>
        </w:rPr>
      </w:pPr>
      <w:r>
        <w:rPr>
          <w:rFonts w:ascii="Arial" w:hAnsi="Arial" w:cs="Arial"/>
        </w:rPr>
        <w:t>22-304 Siennica Różana</w:t>
      </w:r>
    </w:p>
    <w:bookmarkEnd w:id="1"/>
    <w:p w14:paraId="43D56C94" w14:textId="1582EC46" w:rsidR="00E726B9" w:rsidRDefault="009237F1" w:rsidP="00E726B9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E726B9">
        <w:rPr>
          <w:rFonts w:ascii="Arial" w:hAnsi="Arial" w:cs="Arial"/>
        </w:rPr>
        <w:t xml:space="preserve">pocztą elektroniczną na adres </w:t>
      </w:r>
      <w:hyperlink r:id="rId11" w:history="1">
        <w:r w:rsidR="00241F3B" w:rsidRPr="0033276C">
          <w:rPr>
            <w:rStyle w:val="Hipercze"/>
            <w:rFonts w:ascii="Arial" w:hAnsi="Arial" w:cs="Arial"/>
          </w:rPr>
          <w:t>sekretariat@siennica.pl</w:t>
        </w:r>
      </w:hyperlink>
      <w:r w:rsidR="00E726B9">
        <w:rPr>
          <w:rFonts w:ascii="Arial" w:hAnsi="Arial" w:cs="Arial"/>
        </w:rPr>
        <w:t xml:space="preserve"> </w:t>
      </w:r>
    </w:p>
    <w:p w14:paraId="70562318" w14:textId="623ED2F1" w:rsidR="00241F3B" w:rsidRPr="00241F3B" w:rsidRDefault="009237F1" w:rsidP="00241F3B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E726B9">
        <w:rPr>
          <w:rFonts w:ascii="Arial" w:hAnsi="Arial" w:cs="Arial"/>
        </w:rPr>
        <w:t xml:space="preserve">osobiście w </w:t>
      </w:r>
      <w:r w:rsidR="00E726B9" w:rsidRPr="00E726B9">
        <w:rPr>
          <w:rFonts w:ascii="Arial" w:hAnsi="Arial" w:cs="Arial"/>
        </w:rPr>
        <w:t xml:space="preserve">budynku Urzędu </w:t>
      </w:r>
      <w:r w:rsidR="00241F3B" w:rsidRPr="00241F3B">
        <w:rPr>
          <w:rFonts w:ascii="Arial" w:hAnsi="Arial" w:cs="Arial"/>
        </w:rPr>
        <w:t>Gminy Siennica Różana</w:t>
      </w:r>
      <w:r w:rsidR="00241F3B">
        <w:rPr>
          <w:rFonts w:ascii="Arial" w:hAnsi="Arial" w:cs="Arial"/>
        </w:rPr>
        <w:t xml:space="preserve">, </w:t>
      </w:r>
      <w:r w:rsidR="00241F3B" w:rsidRPr="00241F3B">
        <w:rPr>
          <w:rFonts w:ascii="Arial" w:hAnsi="Arial" w:cs="Arial"/>
        </w:rPr>
        <w:t>Siennica Różana 265 A</w:t>
      </w:r>
      <w:r w:rsidR="00241F3B">
        <w:rPr>
          <w:rFonts w:ascii="Arial" w:hAnsi="Arial" w:cs="Arial"/>
        </w:rPr>
        <w:t xml:space="preserve">, </w:t>
      </w:r>
      <w:r w:rsidR="00241F3B" w:rsidRPr="00241F3B">
        <w:rPr>
          <w:rFonts w:ascii="Arial" w:hAnsi="Arial" w:cs="Arial"/>
        </w:rPr>
        <w:t>22-304 Siennica Różana</w:t>
      </w:r>
    </w:p>
    <w:p w14:paraId="53213FA6" w14:textId="338D4788" w:rsidR="00E93ABD" w:rsidRPr="00241F3B" w:rsidRDefault="00E93ABD" w:rsidP="00241F3B">
      <w:pPr>
        <w:spacing w:after="0"/>
        <w:ind w:left="420"/>
        <w:rPr>
          <w:rFonts w:ascii="Arial" w:hAnsi="Arial" w:cs="Arial"/>
        </w:rPr>
      </w:pPr>
    </w:p>
    <w:p w14:paraId="77342F3F" w14:textId="77777777" w:rsidR="00E93ABD" w:rsidRDefault="00E93ABD" w:rsidP="00E93ABD">
      <w:pPr>
        <w:spacing w:after="0"/>
        <w:rPr>
          <w:rFonts w:ascii="Arial" w:hAnsi="Arial" w:cs="Arial"/>
        </w:rPr>
      </w:pPr>
    </w:p>
    <w:p w14:paraId="0D7BB60B" w14:textId="57A1D9FA" w:rsidR="009237F1" w:rsidRPr="00E93ABD" w:rsidRDefault="009237F1" w:rsidP="00E93ABD">
      <w:pPr>
        <w:spacing w:after="0"/>
        <w:rPr>
          <w:rFonts w:ascii="Arial" w:hAnsi="Arial" w:cs="Arial"/>
        </w:rPr>
      </w:pPr>
      <w:r w:rsidRPr="00E93ABD">
        <w:rPr>
          <w:rFonts w:ascii="Arial" w:hAnsi="Arial" w:cs="Arial"/>
        </w:rPr>
        <w:t>w terminie 21 dni od ukazania się o</w:t>
      </w:r>
      <w:r w:rsidR="002063F9" w:rsidRPr="00E93ABD">
        <w:rPr>
          <w:rFonts w:ascii="Arial" w:hAnsi="Arial" w:cs="Arial"/>
        </w:rPr>
        <w:t>głoszenia</w:t>
      </w:r>
      <w:r w:rsidR="00791034" w:rsidRPr="00E93ABD">
        <w:rPr>
          <w:rFonts w:ascii="Arial" w:hAnsi="Arial" w:cs="Arial"/>
        </w:rPr>
        <w:t>.</w:t>
      </w:r>
    </w:p>
    <w:p w14:paraId="214E3F8C" w14:textId="77777777" w:rsidR="00E726B9" w:rsidRDefault="00E726B9" w:rsidP="003F0EB5">
      <w:pPr>
        <w:rPr>
          <w:rFonts w:ascii="Arial" w:hAnsi="Arial" w:cs="Arial"/>
          <w:b/>
        </w:rPr>
      </w:pPr>
    </w:p>
    <w:p w14:paraId="1782BBF1" w14:textId="5BE2A7DA" w:rsidR="003F0EB5" w:rsidRPr="00791034" w:rsidRDefault="003F0EB5" w:rsidP="003F0EB5">
      <w:pPr>
        <w:rPr>
          <w:rFonts w:ascii="Arial" w:hAnsi="Arial" w:cs="Arial"/>
          <w:b/>
        </w:rPr>
      </w:pPr>
      <w:r w:rsidRPr="00791034">
        <w:rPr>
          <w:rFonts w:ascii="Arial" w:hAnsi="Arial" w:cs="Arial"/>
          <w:b/>
        </w:rPr>
        <w:t>FORMULARZ ZGŁASZANIA UWAG I WNIOSKÓW</w:t>
      </w:r>
    </w:p>
    <w:p w14:paraId="0D70C919" w14:textId="3FE8C2A2" w:rsidR="003F0EB5" w:rsidRPr="00791034" w:rsidRDefault="003F0EB5" w:rsidP="003F0EB5">
      <w:pPr>
        <w:rPr>
          <w:rFonts w:ascii="Arial" w:hAnsi="Arial" w:cs="Arial"/>
        </w:rPr>
      </w:pPr>
      <w:r w:rsidRPr="00791034">
        <w:rPr>
          <w:rFonts w:ascii="Arial" w:hAnsi="Arial" w:cs="Arial"/>
        </w:rPr>
        <w:t>Informacje o zgłaszającym:</w:t>
      </w:r>
    </w:p>
    <w:tbl>
      <w:tblPr>
        <w:tblW w:w="128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497"/>
      </w:tblGrid>
      <w:tr w:rsidR="003F0EB5" w:rsidRPr="00791034" w14:paraId="583D5C45" w14:textId="77777777" w:rsidTr="00791034">
        <w:trPr>
          <w:trHeight w:val="2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6E91" w14:textId="209E0ECD" w:rsidR="003F0EB5" w:rsidRPr="00791034" w:rsidRDefault="003F0EB5">
            <w:pPr>
              <w:rPr>
                <w:rFonts w:ascii="Arial" w:hAnsi="Arial" w:cs="Arial"/>
                <w:b/>
                <w:bCs/>
              </w:rPr>
            </w:pPr>
            <w:r w:rsidRPr="00791034">
              <w:rPr>
                <w:rFonts w:ascii="Arial" w:hAnsi="Arial" w:cs="Arial"/>
                <w:b/>
                <w:bCs/>
              </w:rPr>
              <w:t>Imię i nazwisko</w:t>
            </w:r>
            <w:r w:rsidRPr="00791034">
              <w:rPr>
                <w:rFonts w:ascii="Arial" w:hAnsi="Arial" w:cs="Arial"/>
                <w:b/>
                <w:bCs/>
                <w:vertAlign w:val="superscript"/>
              </w:rPr>
              <w:footnoteReference w:id="1"/>
            </w:r>
            <w:r w:rsidR="00B032D7" w:rsidRPr="00791034">
              <w:rPr>
                <w:rFonts w:ascii="Arial" w:hAnsi="Arial" w:cs="Arial"/>
                <w:b/>
                <w:bCs/>
              </w:rPr>
              <w:t>/ Instytucj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8A24" w14:textId="77777777" w:rsidR="003F0EB5" w:rsidRPr="00791034" w:rsidRDefault="003F0EB5">
            <w:pPr>
              <w:rPr>
                <w:rFonts w:ascii="Arial" w:hAnsi="Arial" w:cs="Arial"/>
              </w:rPr>
            </w:pPr>
          </w:p>
        </w:tc>
      </w:tr>
      <w:tr w:rsidR="003F0EB5" w:rsidRPr="00791034" w14:paraId="33C569C4" w14:textId="77777777" w:rsidTr="00791034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C473" w14:textId="77777777" w:rsidR="003F0EB5" w:rsidRPr="00791034" w:rsidRDefault="003F0EB5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791034">
              <w:rPr>
                <w:rFonts w:ascii="Arial" w:hAnsi="Arial" w:cs="Arial"/>
                <w:b/>
                <w:bCs/>
                <w:lang w:val="de-DE"/>
              </w:rPr>
              <w:t>Adres e-mail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58E6" w14:textId="77777777" w:rsidR="003F0EB5" w:rsidRPr="00791034" w:rsidRDefault="003F0EB5">
            <w:pPr>
              <w:rPr>
                <w:rFonts w:ascii="Arial" w:hAnsi="Arial" w:cs="Arial"/>
                <w:lang w:val="de-DE"/>
              </w:rPr>
            </w:pPr>
          </w:p>
        </w:tc>
      </w:tr>
      <w:tr w:rsidR="00F75665" w:rsidRPr="00791034" w14:paraId="53AAFC7B" w14:textId="77777777" w:rsidTr="00791034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406A" w14:textId="4FFDEC5B" w:rsidR="00F75665" w:rsidRPr="00791034" w:rsidRDefault="00F75665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791034">
              <w:rPr>
                <w:rFonts w:ascii="Arial" w:hAnsi="Arial" w:cs="Arial"/>
                <w:b/>
                <w:bCs/>
                <w:lang w:val="de-DE"/>
              </w:rPr>
              <w:t>Gmina</w:t>
            </w:r>
            <w:r w:rsidR="00B1348E" w:rsidRPr="00791034">
              <w:rPr>
                <w:rFonts w:ascii="Arial" w:hAnsi="Arial" w:cs="Arial"/>
                <w:b/>
                <w:bCs/>
                <w:lang w:val="de-DE"/>
              </w:rPr>
              <w:t xml:space="preserve"> zamieszkani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E4E5" w14:textId="77777777" w:rsidR="00F75665" w:rsidRPr="00791034" w:rsidRDefault="00F75665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6C16D584" w14:textId="70D9A566" w:rsidR="0055749B" w:rsidRPr="00791034" w:rsidRDefault="0055749B" w:rsidP="00BD760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91034">
        <w:rPr>
          <w:rFonts w:ascii="Arial" w:hAnsi="Arial" w:cs="Arial"/>
          <w:b/>
          <w:bCs/>
          <w:sz w:val="28"/>
          <w:szCs w:val="28"/>
        </w:rPr>
        <w:br w:type="page"/>
      </w:r>
    </w:p>
    <w:p w14:paraId="68AB4053" w14:textId="77777777" w:rsidR="009237F1" w:rsidRPr="00791034" w:rsidRDefault="009237F1" w:rsidP="00BD7609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5399" w:type="pct"/>
        <w:tblInd w:w="-714" w:type="dxa"/>
        <w:tblLook w:val="04A0" w:firstRow="1" w:lastRow="0" w:firstColumn="1" w:lastColumn="0" w:noHBand="0" w:noVBand="1"/>
      </w:tblPr>
      <w:tblGrid>
        <w:gridCol w:w="751"/>
        <w:gridCol w:w="2229"/>
        <w:gridCol w:w="3756"/>
        <w:gridCol w:w="3104"/>
        <w:gridCol w:w="4193"/>
      </w:tblGrid>
      <w:tr w:rsidR="0055749B" w:rsidRPr="00791034" w14:paraId="009E63D7" w14:textId="77777777" w:rsidTr="00791034">
        <w:trPr>
          <w:trHeight w:val="641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3ACF9746" w14:textId="3814FE44" w:rsidR="0055749B" w:rsidRPr="00791034" w:rsidRDefault="0055749B" w:rsidP="004658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03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14:paraId="6B25EADB" w14:textId="7053E363" w:rsidR="0055749B" w:rsidRPr="00791034" w:rsidRDefault="0055749B" w:rsidP="000140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034">
              <w:rPr>
                <w:rFonts w:ascii="Arial" w:hAnsi="Arial" w:cs="Arial"/>
                <w:b/>
                <w:bCs/>
                <w:sz w:val="20"/>
                <w:szCs w:val="20"/>
              </w:rPr>
              <w:t>Fragment dokumentu, do którego odnosi się uwaga (nazwa dokumentu, rozdział, podrozdział, numer strony)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48EB39FC" w14:textId="68B12548" w:rsidR="0055749B" w:rsidRPr="00791034" w:rsidRDefault="0055749B" w:rsidP="004658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034">
              <w:rPr>
                <w:rFonts w:ascii="Arial" w:hAnsi="Arial" w:cs="Arial"/>
                <w:b/>
                <w:bCs/>
                <w:sz w:val="20"/>
                <w:szCs w:val="20"/>
              </w:rPr>
              <w:t>Treść uwagi</w:t>
            </w:r>
            <w:r w:rsidR="006E196E" w:rsidRPr="00791034">
              <w:rPr>
                <w:rFonts w:ascii="Arial" w:hAnsi="Arial" w:cs="Arial"/>
                <w:b/>
                <w:bCs/>
                <w:sz w:val="20"/>
                <w:szCs w:val="20"/>
              </w:rPr>
              <w:t>/wniosku/obszaru problemowego</w:t>
            </w:r>
          </w:p>
        </w:tc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031C656C" w14:textId="707432E1" w:rsidR="0055749B" w:rsidRPr="00791034" w:rsidRDefault="0055749B" w:rsidP="004658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034">
              <w:rPr>
                <w:rFonts w:ascii="Arial" w:hAnsi="Arial" w:cs="Arial"/>
                <w:b/>
                <w:bCs/>
                <w:sz w:val="20"/>
                <w:szCs w:val="20"/>
              </w:rPr>
              <w:t>Treść proponowanego zapisu</w:t>
            </w:r>
          </w:p>
        </w:tc>
        <w:tc>
          <w:tcPr>
            <w:tcW w:w="4193" w:type="dxa"/>
            <w:shd w:val="clear" w:color="auto" w:fill="D9D9D9" w:themeFill="background1" w:themeFillShade="D9"/>
            <w:vAlign w:val="center"/>
          </w:tcPr>
          <w:p w14:paraId="736B90C9" w14:textId="25684A8F" w:rsidR="0055749B" w:rsidRPr="00791034" w:rsidRDefault="0055749B" w:rsidP="004658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034">
              <w:rPr>
                <w:rFonts w:ascii="Arial" w:hAnsi="Arial" w:cs="Arial"/>
                <w:b/>
                <w:bCs/>
                <w:sz w:val="20"/>
                <w:szCs w:val="20"/>
              </w:rPr>
              <w:t>Uzasadnienie</w:t>
            </w:r>
          </w:p>
        </w:tc>
      </w:tr>
      <w:tr w:rsidR="0055749B" w:rsidRPr="00791034" w14:paraId="06EF40D6" w14:textId="77777777" w:rsidTr="00791034">
        <w:trPr>
          <w:trHeight w:val="641"/>
        </w:trPr>
        <w:tc>
          <w:tcPr>
            <w:tcW w:w="752" w:type="dxa"/>
            <w:vAlign w:val="center"/>
          </w:tcPr>
          <w:p w14:paraId="09B765F0" w14:textId="7BD0447F" w:rsidR="0055749B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29" w:type="dxa"/>
            <w:vAlign w:val="center"/>
          </w:tcPr>
          <w:p w14:paraId="7728CD63" w14:textId="32677D4F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vAlign w:val="center"/>
          </w:tcPr>
          <w:p w14:paraId="5BCE53DF" w14:textId="28AFB112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57467E2" w14:textId="77777777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Align w:val="center"/>
          </w:tcPr>
          <w:p w14:paraId="2DC202B9" w14:textId="77777777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49B" w:rsidRPr="00791034" w14:paraId="5EB2E4C4" w14:textId="77777777" w:rsidTr="00791034">
        <w:trPr>
          <w:trHeight w:val="641"/>
        </w:trPr>
        <w:tc>
          <w:tcPr>
            <w:tcW w:w="752" w:type="dxa"/>
            <w:vAlign w:val="center"/>
          </w:tcPr>
          <w:p w14:paraId="56895F3C" w14:textId="6C2A6167" w:rsidR="0055749B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29" w:type="dxa"/>
            <w:vAlign w:val="center"/>
          </w:tcPr>
          <w:p w14:paraId="35C0A8AE" w14:textId="5856B0BD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vAlign w:val="center"/>
          </w:tcPr>
          <w:p w14:paraId="6F175F21" w14:textId="735C4499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EA96920" w14:textId="77777777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Align w:val="center"/>
          </w:tcPr>
          <w:p w14:paraId="7432DF71" w14:textId="77777777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49B" w:rsidRPr="00791034" w14:paraId="1FB156A4" w14:textId="77777777" w:rsidTr="00791034">
        <w:trPr>
          <w:trHeight w:val="641"/>
        </w:trPr>
        <w:tc>
          <w:tcPr>
            <w:tcW w:w="752" w:type="dxa"/>
            <w:vAlign w:val="center"/>
          </w:tcPr>
          <w:p w14:paraId="3AD5C364" w14:textId="3E699477" w:rsidR="0055749B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3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29" w:type="dxa"/>
            <w:vAlign w:val="center"/>
          </w:tcPr>
          <w:p w14:paraId="04CCE681" w14:textId="42B6DF80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vAlign w:val="center"/>
          </w:tcPr>
          <w:p w14:paraId="35B5A7B3" w14:textId="3B13E1DE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4EF45BD" w14:textId="77777777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Align w:val="center"/>
          </w:tcPr>
          <w:p w14:paraId="3A53109E" w14:textId="77777777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49B" w:rsidRPr="00791034" w14:paraId="5A7DC4B8" w14:textId="77777777" w:rsidTr="00791034">
        <w:trPr>
          <w:trHeight w:val="641"/>
        </w:trPr>
        <w:tc>
          <w:tcPr>
            <w:tcW w:w="752" w:type="dxa"/>
            <w:vAlign w:val="center"/>
          </w:tcPr>
          <w:p w14:paraId="6427B6FC" w14:textId="5F6FCCB4" w:rsidR="0055749B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3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29" w:type="dxa"/>
            <w:vAlign w:val="center"/>
          </w:tcPr>
          <w:p w14:paraId="5E69F8F2" w14:textId="790B7DF8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vAlign w:val="center"/>
          </w:tcPr>
          <w:p w14:paraId="62A3D60F" w14:textId="43B3A912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257E899" w14:textId="77777777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Align w:val="center"/>
          </w:tcPr>
          <w:p w14:paraId="418305AE" w14:textId="77777777" w:rsidR="0055749B" w:rsidRPr="00791034" w:rsidRDefault="0055749B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96E" w:rsidRPr="00791034" w14:paraId="0B7F0D98" w14:textId="77777777" w:rsidTr="00791034">
        <w:trPr>
          <w:trHeight w:val="641"/>
        </w:trPr>
        <w:tc>
          <w:tcPr>
            <w:tcW w:w="752" w:type="dxa"/>
            <w:vAlign w:val="center"/>
          </w:tcPr>
          <w:p w14:paraId="174B7BB5" w14:textId="4D58743C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3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29" w:type="dxa"/>
            <w:vAlign w:val="center"/>
          </w:tcPr>
          <w:p w14:paraId="45D59543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vAlign w:val="center"/>
          </w:tcPr>
          <w:p w14:paraId="2DCC0242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67F6C6E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Align w:val="center"/>
          </w:tcPr>
          <w:p w14:paraId="616F7241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96E" w:rsidRPr="00791034" w14:paraId="775A96CA" w14:textId="77777777" w:rsidTr="00791034">
        <w:trPr>
          <w:trHeight w:val="641"/>
        </w:trPr>
        <w:tc>
          <w:tcPr>
            <w:tcW w:w="752" w:type="dxa"/>
            <w:vAlign w:val="center"/>
          </w:tcPr>
          <w:p w14:paraId="10CE1C9A" w14:textId="47542883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3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29" w:type="dxa"/>
            <w:vAlign w:val="center"/>
          </w:tcPr>
          <w:p w14:paraId="4E2BFDC3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vAlign w:val="center"/>
          </w:tcPr>
          <w:p w14:paraId="08B2F610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4967D95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Align w:val="center"/>
          </w:tcPr>
          <w:p w14:paraId="2C5C98B1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96E" w:rsidRPr="00791034" w14:paraId="2742E126" w14:textId="77777777" w:rsidTr="00791034">
        <w:trPr>
          <w:trHeight w:val="641"/>
        </w:trPr>
        <w:tc>
          <w:tcPr>
            <w:tcW w:w="752" w:type="dxa"/>
            <w:vAlign w:val="center"/>
          </w:tcPr>
          <w:p w14:paraId="0287A0FC" w14:textId="42740862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3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29" w:type="dxa"/>
            <w:vAlign w:val="center"/>
          </w:tcPr>
          <w:p w14:paraId="28379BBF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vAlign w:val="center"/>
          </w:tcPr>
          <w:p w14:paraId="785EAAB4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2C7B4B3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Align w:val="center"/>
          </w:tcPr>
          <w:p w14:paraId="226C13DE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96E" w:rsidRPr="00791034" w14:paraId="2460C68B" w14:textId="77777777" w:rsidTr="00791034">
        <w:trPr>
          <w:trHeight w:val="641"/>
        </w:trPr>
        <w:tc>
          <w:tcPr>
            <w:tcW w:w="752" w:type="dxa"/>
            <w:vAlign w:val="center"/>
          </w:tcPr>
          <w:p w14:paraId="3D75168B" w14:textId="5A0F3DDF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3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29" w:type="dxa"/>
            <w:vAlign w:val="center"/>
          </w:tcPr>
          <w:p w14:paraId="4FEE97F4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vAlign w:val="center"/>
          </w:tcPr>
          <w:p w14:paraId="0F485418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4CED823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Align w:val="center"/>
          </w:tcPr>
          <w:p w14:paraId="6E469220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96E" w:rsidRPr="00791034" w14:paraId="3006C347" w14:textId="77777777" w:rsidTr="00791034">
        <w:trPr>
          <w:trHeight w:val="641"/>
        </w:trPr>
        <w:tc>
          <w:tcPr>
            <w:tcW w:w="752" w:type="dxa"/>
            <w:vAlign w:val="center"/>
          </w:tcPr>
          <w:p w14:paraId="22054D59" w14:textId="2D12B759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3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29" w:type="dxa"/>
            <w:vAlign w:val="center"/>
          </w:tcPr>
          <w:p w14:paraId="407517A3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vAlign w:val="center"/>
          </w:tcPr>
          <w:p w14:paraId="6718ACEB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8AE9202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Align w:val="center"/>
          </w:tcPr>
          <w:p w14:paraId="1C241A04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96E" w:rsidRPr="00791034" w14:paraId="12A68C0B" w14:textId="77777777" w:rsidTr="00791034">
        <w:trPr>
          <w:trHeight w:val="641"/>
        </w:trPr>
        <w:tc>
          <w:tcPr>
            <w:tcW w:w="752" w:type="dxa"/>
            <w:vAlign w:val="center"/>
          </w:tcPr>
          <w:p w14:paraId="13F69673" w14:textId="6235E77A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03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29" w:type="dxa"/>
            <w:vAlign w:val="center"/>
          </w:tcPr>
          <w:p w14:paraId="75F67677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vAlign w:val="center"/>
          </w:tcPr>
          <w:p w14:paraId="0B2BB862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74D328A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Align w:val="center"/>
          </w:tcPr>
          <w:p w14:paraId="57988EAE" w14:textId="77777777" w:rsidR="006E196E" w:rsidRPr="00791034" w:rsidRDefault="006E196E" w:rsidP="006E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756E868A" w14:textId="77777777" w:rsidR="00791034" w:rsidRDefault="00791034" w:rsidP="00556C48">
      <w:pPr>
        <w:spacing w:after="12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p w14:paraId="67194FA4" w14:textId="77777777" w:rsidR="00791034" w:rsidRDefault="00791034" w:rsidP="00556C48">
      <w:pPr>
        <w:spacing w:after="12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p w14:paraId="3CB1230F" w14:textId="77777777" w:rsidR="00791034" w:rsidRDefault="00791034" w:rsidP="00556C48">
      <w:pPr>
        <w:spacing w:after="12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p w14:paraId="74139AC7" w14:textId="0DCF967E" w:rsidR="00556C48" w:rsidRPr="00241F3B" w:rsidRDefault="00791034" w:rsidP="00791034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41F3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Obowiązek informacyjny</w:t>
      </w:r>
    </w:p>
    <w:p w14:paraId="1424CDD0" w14:textId="5BC87F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Zgodnie z art. 11 ustawy z dnia 10 maja 2018 roku o ochronie danych osobowych (Dz.U. 2018 poz. 1000 ze zm.) informujemy, że na podstawie Zarządzenia Nr 19/2023 z dnia 2 marca 2023 r. Wójta Gminy Siennica Różana wyznaczono na Inspektora ochrony danych Panią Ewę Palus, z którą mogą się Państwo kontaktować we wszystkich sprawach dotyczących przetwarzania danych osobowych za pośrednictwem adresu e-mail: inspektor@cbi24.pl.</w:t>
      </w:r>
    </w:p>
    <w:p w14:paraId="62F86F30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6044DEF0" w14:textId="35CEE6C0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 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4D29929A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1. Administratorem Pani/Pana danych osobowych jest </w:t>
      </w:r>
      <w:r w:rsidRPr="00241F3B">
        <w:rPr>
          <w:rFonts w:ascii="Times New Roman" w:hAnsi="Times New Roman" w:cs="Times New Roman"/>
          <w:b/>
          <w:bCs/>
          <w:sz w:val="20"/>
          <w:szCs w:val="20"/>
        </w:rPr>
        <w:t>Gmina Siennica Różana reprezentowana przez Wójta </w:t>
      </w:r>
      <w:r w:rsidRPr="00241F3B">
        <w:rPr>
          <w:rFonts w:ascii="Times New Roman" w:hAnsi="Times New Roman" w:cs="Times New Roman"/>
          <w:sz w:val="20"/>
          <w:szCs w:val="20"/>
        </w:rPr>
        <w:t>(adres: Siennica Różana 265 A, 22-304 Siennica Różana; adres e-mail: sekretariat@siennica.pl, numer telefonu: 82 575-92-81).</w:t>
      </w:r>
    </w:p>
    <w:p w14:paraId="4EE9E99F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2. 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7EB46421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3. Dane osobowe będą przetwarzane w celu realizacji obowiązków prawnych ciążących na Administratorze oraz gdy przetwarzanie jest niezbędne do wykonania zadania realizowanego w interesie publicznym lub w ramach sprawowania władzy publicznej powierzonej Administratorowi.</w:t>
      </w:r>
    </w:p>
    <w:p w14:paraId="6972515A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4. Dane osobowe będą przetwarzane przez okres niezbędny do realizacji ww. celu z uwzględnieniem okresów przechowywania określonych w przepisach odrębnych, w tym przepisów archiwalnych.</w:t>
      </w:r>
    </w:p>
    <w:p w14:paraId="61A7E434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5. Odbiorcami Pani/Pana danych w postaci wizerunku oraz barwy głosu i przekazanych poprzez wypowiedź danych będą podmioty uprawnione na podstawie przepisów prawa, podmioty które na podstawie zawartych umów przetwarzają dane osobowe w imieniu Administratora, a także osoby trzecie w związku z tym, iż nagranie stanowi informację publiczną w rozumieniu Ustawy z dnia 6 września 2001 r. o dostępie do informacji publicznej (t.j. Dz. U. z 2019 r. poz. 1429 ze zm.) i jest udostępniane na stronie internetowej Gminy Siennica Różana oraz Biuletynie Informacji Publicznej</w:t>
      </w:r>
    </w:p>
    <w:p w14:paraId="00EA780F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6. W związku z przetwarzaniem Państwa danych osobowych, przysługują Państwu następujące prawa:</w:t>
      </w:r>
    </w:p>
    <w:p w14:paraId="3E0C90C5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a) prawo dostępu do swoich danych oraz otrzymania ich kopii;</w:t>
      </w:r>
    </w:p>
    <w:p w14:paraId="031AADB0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b) prawo do sprostowania (poprawiania) swoich danych osobowych;</w:t>
      </w:r>
    </w:p>
    <w:p w14:paraId="3185E8E5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c) prawo do ograniczenia przetwarzania danych osobowych;</w:t>
      </w:r>
    </w:p>
    <w:p w14:paraId="79445642" w14:textId="5D772A84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d) prawo wniesienia skargi do Prezesa Urzędu Ochrony Danych Osobowych(ul. Stawki 2, 00-193 Warszawa), w sytuacji, gdy uzna Pani/Pan, że przetwarzanie danych osobowych narusza przepisy ogólnego rozporządzenia o ochronie danych osobowych (RODO);</w:t>
      </w:r>
    </w:p>
    <w:p w14:paraId="4DAE143E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Ponadto informujemy, iż Państwa dane będą przetwarzane w sposób zautomatyzowany, lecz nie będą podlegały zautomatyzowanemu podejmowaniu decyzji, w tym o profilowaniu.</w:t>
      </w:r>
    </w:p>
    <w:p w14:paraId="2A4B6884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b/>
          <w:bCs/>
          <w:sz w:val="20"/>
          <w:szCs w:val="20"/>
        </w:rPr>
        <w:t>Klauzula informacyjna – monitoring wizyjny na terenie Gminy</w:t>
      </w:r>
    </w:p>
    <w:p w14:paraId="4205FAAD" w14:textId="0271DDEB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lastRenderedPageBreak/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– dalej: „RODO” informuję, że:</w:t>
      </w:r>
    </w:p>
    <w:p w14:paraId="7A6E8DD2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1.Administratorem Państwa danych jest Gmina Siennica Różana reprezentowana przez Wójta (adres: Siennica Różana 265 A, 22-304 Siennica Różana; adres e-mail: siennicarozana@gmail.com, numer telefonu: 82 575-92-81).</w:t>
      </w:r>
    </w:p>
    <w:p w14:paraId="7E439C5C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2. Administrator wyznaczył Inspektora Ochrony Danych, z którym mogą się Państwo kontaktować we wszystkich sprawach dotyczących przetwarzania danych osobowych za pośrednictwem adresu email: inspektor@cbi24.pl lub pisemnie pod adres Administratora.</w:t>
      </w:r>
    </w:p>
    <w:p w14:paraId="02D264FF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3. Państwa dane osobowe będą przetwarzane w celu zapewnienia porządku    publicznego    i    bezpieczeństwa  osób przebywających na monitorowanym terenie, ochrony przeciwpożarowej i przeciwpowodziowej, gdyż jest to niezbędne do wypełnienia obowiązku prawnego ciążącego na Administratorze (art. 6 ust. 1 lit. c RODO) w zw. z Ustawą z dnia 8 marca 1990 r. o samorządzie gminnym.</w:t>
      </w:r>
    </w:p>
    <w:p w14:paraId="5C792995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4. Zapisy z monitoringu przechowywane będą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</w:t>
      </w:r>
    </w:p>
    <w:p w14:paraId="2F3D13A5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5. Państwa dane osobowe będą przetwarzane w sposób zautomatyzowany, lecz nie będą podlegały zautomatyzowanemu podejmowaniu decyzji, w tym o profilowaniu.</w:t>
      </w:r>
    </w:p>
    <w:p w14:paraId="55277B9B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6. Państwa dane osobowe nie będą przekazywane poza Europejski Obszar Gospodarczy (obejmujący Unię Europejską, Norwegię, Liechtenstein i Islandię).</w:t>
      </w:r>
    </w:p>
    <w:p w14:paraId="66BDBAE7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7. W związku z przetwarzaniem Państwa danych osobowych, przysługują Państwu następujące prawa:</w:t>
      </w:r>
    </w:p>
    <w:p w14:paraId="17B828B5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a) prawo dostępu do swoich danych oraz otrzymania ich kopii;</w:t>
      </w:r>
    </w:p>
    <w:p w14:paraId="0EFE53BD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b) prawo do sprostowania (poprawiania) swoich danych osobowych;</w:t>
      </w:r>
    </w:p>
    <w:p w14:paraId="4DDF450A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c) prawo do ograniczenia przetwarzania danych osobowych;</w:t>
      </w:r>
    </w:p>
    <w:p w14:paraId="09686023" w14:textId="655B3F3C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d) prawo wniesienia skargi do Prezesa Urzędu Ochrony Danych Osobowych(ul. Stawki 2, 00-193 Warszawa), w sytuacji, gdy uzna Pani/Pan, że przetwarzanie danych osobowych narusza przepisy ogólnego rozporządzenia o ochronie danych osobowych (RODO);</w:t>
      </w:r>
    </w:p>
    <w:p w14:paraId="043CC77B" w14:textId="77777777" w:rsidR="00241F3B" w:rsidRPr="00241F3B" w:rsidRDefault="00241F3B" w:rsidP="00241F3B">
      <w:pPr>
        <w:jc w:val="both"/>
        <w:rPr>
          <w:rFonts w:ascii="Times New Roman" w:hAnsi="Times New Roman" w:cs="Times New Roman"/>
          <w:sz w:val="20"/>
          <w:szCs w:val="20"/>
        </w:rPr>
      </w:pPr>
      <w:r w:rsidRPr="00241F3B">
        <w:rPr>
          <w:rFonts w:ascii="Times New Roman" w:hAnsi="Times New Roman" w:cs="Times New Roman"/>
          <w:sz w:val="20"/>
          <w:szCs w:val="20"/>
        </w:rPr>
        <w:t>8. Państwa dane w uzasadnionych przypadkach mogą zostać przekazywane osobom, które wykażą potrzebę uzyskania dostępu do nagrań w związku z ich uzasadnionym interesem prawnym (interes realizowany przez stronę trzecią), a także mogą zostać udostępnione podmiotom lub organom uprawnionym na podstawie przepisów prawa.</w:t>
      </w:r>
    </w:p>
    <w:p w14:paraId="3C4B9D94" w14:textId="50FCFA8D" w:rsidR="004658CC" w:rsidRPr="00241F3B" w:rsidRDefault="004658CC" w:rsidP="00241F3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658CC" w:rsidRPr="00241F3B" w:rsidSect="00791034">
      <w:headerReference w:type="default" r:id="rId12"/>
      <w:pgSz w:w="15840" w:h="12240" w:orient="landscape"/>
      <w:pgMar w:top="1135" w:right="1417" w:bottom="1417" w:left="1417" w:header="708" w:footer="1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07038" w14:textId="77777777" w:rsidR="00E37E8E" w:rsidRDefault="00E37E8E" w:rsidP="00BD7609">
      <w:pPr>
        <w:spacing w:after="0" w:line="240" w:lineRule="auto"/>
      </w:pPr>
      <w:r>
        <w:separator/>
      </w:r>
    </w:p>
  </w:endnote>
  <w:endnote w:type="continuationSeparator" w:id="0">
    <w:p w14:paraId="237F8CB0" w14:textId="77777777" w:rsidR="00E37E8E" w:rsidRDefault="00E37E8E" w:rsidP="00BD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5A16" w14:textId="77777777" w:rsidR="00E37E8E" w:rsidRDefault="00E37E8E" w:rsidP="00BD7609">
      <w:pPr>
        <w:spacing w:after="0" w:line="240" w:lineRule="auto"/>
      </w:pPr>
      <w:r>
        <w:separator/>
      </w:r>
    </w:p>
  </w:footnote>
  <w:footnote w:type="continuationSeparator" w:id="0">
    <w:p w14:paraId="3A233038" w14:textId="77777777" w:rsidR="00E37E8E" w:rsidRDefault="00E37E8E" w:rsidP="00BD7609">
      <w:pPr>
        <w:spacing w:after="0" w:line="240" w:lineRule="auto"/>
      </w:pPr>
      <w:r>
        <w:continuationSeparator/>
      </w:r>
    </w:p>
  </w:footnote>
  <w:footnote w:id="1">
    <w:p w14:paraId="4EC49CD7" w14:textId="77777777" w:rsidR="003F0EB5" w:rsidRPr="00791034" w:rsidRDefault="003F0EB5" w:rsidP="003F0EB5">
      <w:pPr>
        <w:pStyle w:val="Tekstprzypisudolnego"/>
        <w:rPr>
          <w:rFonts w:ascii="Arial" w:hAnsi="Arial" w:cs="Arial"/>
        </w:rPr>
      </w:pPr>
      <w:r w:rsidRPr="00791034">
        <w:rPr>
          <w:rStyle w:val="Odwoanieprzypisudolnego"/>
          <w:rFonts w:ascii="Arial" w:hAnsi="Arial" w:cs="Arial"/>
        </w:rPr>
        <w:footnoteRef/>
      </w:r>
      <w:r w:rsidRPr="00791034">
        <w:rPr>
          <w:rFonts w:ascii="Arial" w:hAnsi="Arial" w:cs="Arial"/>
        </w:rPr>
        <w:t xml:space="preserve"> 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C388B" w14:textId="6FAE2E72" w:rsidR="00BD7609" w:rsidRDefault="00BD7609" w:rsidP="0073388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C521B"/>
    <w:multiLevelType w:val="hybridMultilevel"/>
    <w:tmpl w:val="6D66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06656"/>
    <w:multiLevelType w:val="hybridMultilevel"/>
    <w:tmpl w:val="21D2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A574FD"/>
    <w:multiLevelType w:val="hybridMultilevel"/>
    <w:tmpl w:val="BECC2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07C82"/>
    <w:multiLevelType w:val="hybridMultilevel"/>
    <w:tmpl w:val="83C24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B0CA4"/>
    <w:multiLevelType w:val="hybridMultilevel"/>
    <w:tmpl w:val="49606C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38397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7168411">
    <w:abstractNumId w:val="4"/>
  </w:num>
  <w:num w:numId="3" w16cid:durableId="1984045596">
    <w:abstractNumId w:val="0"/>
  </w:num>
  <w:num w:numId="4" w16cid:durableId="1328509171">
    <w:abstractNumId w:val="3"/>
  </w:num>
  <w:num w:numId="5" w16cid:durableId="26414867">
    <w:abstractNumId w:val="1"/>
  </w:num>
  <w:num w:numId="6" w16cid:durableId="1889798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CC"/>
    <w:rsid w:val="000140A9"/>
    <w:rsid w:val="0002175E"/>
    <w:rsid w:val="000951AF"/>
    <w:rsid w:val="000C13CE"/>
    <w:rsid w:val="00160D17"/>
    <w:rsid w:val="001646BF"/>
    <w:rsid w:val="001A55E7"/>
    <w:rsid w:val="002063F9"/>
    <w:rsid w:val="00241F3B"/>
    <w:rsid w:val="002B28D9"/>
    <w:rsid w:val="002D0492"/>
    <w:rsid w:val="003332DE"/>
    <w:rsid w:val="00363668"/>
    <w:rsid w:val="003F0EB5"/>
    <w:rsid w:val="003F3C6E"/>
    <w:rsid w:val="00406B81"/>
    <w:rsid w:val="004658CC"/>
    <w:rsid w:val="004973CE"/>
    <w:rsid w:val="004C0178"/>
    <w:rsid w:val="004D4178"/>
    <w:rsid w:val="00553315"/>
    <w:rsid w:val="00556C48"/>
    <w:rsid w:val="0055749B"/>
    <w:rsid w:val="0058291A"/>
    <w:rsid w:val="006B43FE"/>
    <w:rsid w:val="006B64F7"/>
    <w:rsid w:val="006E196E"/>
    <w:rsid w:val="00733883"/>
    <w:rsid w:val="00775A84"/>
    <w:rsid w:val="00791034"/>
    <w:rsid w:val="007B5344"/>
    <w:rsid w:val="007E742D"/>
    <w:rsid w:val="00813EC6"/>
    <w:rsid w:val="008162A5"/>
    <w:rsid w:val="008521F1"/>
    <w:rsid w:val="00872DFB"/>
    <w:rsid w:val="009237F1"/>
    <w:rsid w:val="009423B6"/>
    <w:rsid w:val="0098168F"/>
    <w:rsid w:val="009C0035"/>
    <w:rsid w:val="00B032D7"/>
    <w:rsid w:val="00B1348E"/>
    <w:rsid w:val="00BC1206"/>
    <w:rsid w:val="00BD3661"/>
    <w:rsid w:val="00BD7609"/>
    <w:rsid w:val="00BE6C05"/>
    <w:rsid w:val="00C36A60"/>
    <w:rsid w:val="00CB3904"/>
    <w:rsid w:val="00CF2377"/>
    <w:rsid w:val="00D3484A"/>
    <w:rsid w:val="00D3763F"/>
    <w:rsid w:val="00D64C8B"/>
    <w:rsid w:val="00DC2871"/>
    <w:rsid w:val="00E37E8E"/>
    <w:rsid w:val="00E726B9"/>
    <w:rsid w:val="00E93ABD"/>
    <w:rsid w:val="00EA46F4"/>
    <w:rsid w:val="00EC4259"/>
    <w:rsid w:val="00EC691D"/>
    <w:rsid w:val="00ED55AB"/>
    <w:rsid w:val="00ED6FC0"/>
    <w:rsid w:val="00EE71BA"/>
    <w:rsid w:val="00F75665"/>
    <w:rsid w:val="00F82716"/>
    <w:rsid w:val="00FA453D"/>
    <w:rsid w:val="00FB52F9"/>
    <w:rsid w:val="00FB7A41"/>
    <w:rsid w:val="00F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DF852"/>
  <w15:chartTrackingRefBased/>
  <w15:docId w15:val="{1AD107F2-A552-4DC2-A270-3BA472DB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F3B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60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60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609"/>
    <w:rPr>
      <w:rFonts w:ascii="Segoe UI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9237F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E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EB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3F0EB5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10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91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siennic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a159e8-6331-441a-ba73-1bdacb4d5c19" xsi:nil="true"/>
    <lcf76f155ced4ddcb4097134ff3c332f xmlns="ce7f170b-5980-4b4c-8c09-413e175fdc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BFF1C3CF33CC4ABEF55A9A89468862" ma:contentTypeVersion="15" ma:contentTypeDescription="Utwórz nowy dokument." ma:contentTypeScope="" ma:versionID="736c5047ab4fb8c1a551dbf1453b2610">
  <xsd:schema xmlns:xsd="http://www.w3.org/2001/XMLSchema" xmlns:xs="http://www.w3.org/2001/XMLSchema" xmlns:p="http://schemas.microsoft.com/office/2006/metadata/properties" xmlns:ns2="ce7f170b-5980-4b4c-8c09-413e175fdc5f" xmlns:ns3="9fa159e8-6331-441a-ba73-1bdacb4d5c19" targetNamespace="http://schemas.microsoft.com/office/2006/metadata/properties" ma:root="true" ma:fieldsID="70898b97458ad05ad31880e2032f0ff4" ns2:_="" ns3:_="">
    <xsd:import namespace="ce7f170b-5980-4b4c-8c09-413e175fdc5f"/>
    <xsd:import namespace="9fa159e8-6331-441a-ba73-1bdacb4d5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170b-5980-4b4c-8c09-413e175f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14511e6-230e-4fc3-8010-f0a872006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59e8-6331-441a-ba73-1bdacb4d5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912fd02-13b7-4d81-91c5-c17daa045848}" ma:internalName="TaxCatchAll" ma:showField="CatchAllData" ma:web="9fa159e8-6331-441a-ba73-1bdacb4d5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484ED3-78FA-4A7B-B4DE-AD2BF85F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43332-28C9-4BDD-A1F7-DDD886D45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15FED-425C-43E5-B5D0-214941270729}">
  <ds:schemaRefs>
    <ds:schemaRef ds:uri="http://schemas.microsoft.com/office/2006/metadata/properties"/>
    <ds:schemaRef ds:uri="http://schemas.microsoft.com/office/infopath/2007/PartnerControls"/>
    <ds:schemaRef ds:uri="9fa159e8-6331-441a-ba73-1bdacb4d5c19"/>
    <ds:schemaRef ds:uri="ce7f170b-5980-4b4c-8c09-413e175fdc5f"/>
  </ds:schemaRefs>
</ds:datastoreItem>
</file>

<file path=customXml/itemProps4.xml><?xml version="1.0" encoding="utf-8"?>
<ds:datastoreItem xmlns:ds="http://schemas.openxmlformats.org/officeDocument/2006/customXml" ds:itemID="{37DF4483-7D78-4515-8A85-7377D3884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f170b-5980-4b4c-8c09-413e175fdc5f"/>
    <ds:schemaRef ds:uri="9fa159e8-6331-441a-ba73-1bdacb4d5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ołsut</dc:creator>
  <cp:keywords/>
  <dc:description/>
  <cp:lastModifiedBy>Monika Lepionko</cp:lastModifiedBy>
  <cp:revision>2</cp:revision>
  <cp:lastPrinted>2023-03-06T13:51:00Z</cp:lastPrinted>
  <dcterms:created xsi:type="dcterms:W3CDTF">2025-05-29T09:14:00Z</dcterms:created>
  <dcterms:modified xsi:type="dcterms:W3CDTF">2025-05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9E8A4CB66684285624A9A270BC9DE</vt:lpwstr>
  </property>
  <property fmtid="{D5CDD505-2E9C-101B-9397-08002B2CF9AE}" pid="3" name="MediaServiceImageTags">
    <vt:lpwstr/>
  </property>
</Properties>
</file>